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2C0D8" w14:textId="250D0041" w:rsidR="00250023" w:rsidRPr="00F65EF7" w:rsidRDefault="00250023" w:rsidP="00EB5AFD">
      <w:pPr>
        <w:pBdr>
          <w:top w:val="single" w:sz="4" w:space="0" w:color="auto"/>
          <w:left w:val="single" w:sz="4" w:space="4" w:color="auto"/>
          <w:bottom w:val="single" w:sz="4" w:space="1" w:color="auto"/>
          <w:right w:val="single" w:sz="4" w:space="4" w:color="auto"/>
        </w:pBdr>
        <w:shd w:val="clear" w:color="auto" w:fill="B4C6E7" w:themeFill="accent1" w:themeFillTint="66"/>
        <w:jc w:val="both"/>
        <w:rPr>
          <w:b/>
          <w:color w:val="44546A" w:themeColor="text2"/>
          <w:sz w:val="28"/>
          <w:szCs w:val="28"/>
        </w:rPr>
      </w:pPr>
      <w:r>
        <w:rPr>
          <w:b/>
          <w:color w:val="44546A" w:themeColor="text2"/>
          <w:sz w:val="28"/>
          <w:szCs w:val="28"/>
        </w:rPr>
        <w:t>Fiche p</w:t>
      </w:r>
      <w:r w:rsidRPr="00066BE3">
        <w:rPr>
          <w:b/>
          <w:color w:val="44546A" w:themeColor="text2"/>
          <w:sz w:val="28"/>
          <w:szCs w:val="28"/>
        </w:rPr>
        <w:t>roc</w:t>
      </w:r>
      <w:r>
        <w:rPr>
          <w:b/>
          <w:color w:val="44546A" w:themeColor="text2"/>
          <w:sz w:val="28"/>
          <w:szCs w:val="28"/>
        </w:rPr>
        <w:t>édure : D</w:t>
      </w:r>
      <w:r w:rsidRPr="00066BE3">
        <w:rPr>
          <w:b/>
          <w:color w:val="44546A" w:themeColor="text2"/>
          <w:sz w:val="28"/>
          <w:szCs w:val="28"/>
        </w:rPr>
        <w:t>emande d’occupatio</w:t>
      </w:r>
      <w:r>
        <w:rPr>
          <w:b/>
          <w:color w:val="44546A" w:themeColor="text2"/>
          <w:sz w:val="28"/>
          <w:szCs w:val="28"/>
        </w:rPr>
        <w:t>n d</w:t>
      </w:r>
      <w:r w:rsidRPr="00066BE3">
        <w:rPr>
          <w:b/>
          <w:color w:val="44546A" w:themeColor="text2"/>
          <w:sz w:val="28"/>
          <w:szCs w:val="28"/>
        </w:rPr>
        <w:t>u cinéma Marcel Pagnol</w:t>
      </w:r>
      <w:r>
        <w:rPr>
          <w:b/>
          <w:color w:val="44546A" w:themeColor="text2"/>
          <w:sz w:val="28"/>
          <w:szCs w:val="28"/>
        </w:rPr>
        <w:t xml:space="preserve"> par une association</w:t>
      </w:r>
    </w:p>
    <w:p w14:paraId="776EAE4F" w14:textId="77777777" w:rsidR="00250023" w:rsidRDefault="00250023" w:rsidP="00CF4016">
      <w:pPr>
        <w:jc w:val="both"/>
      </w:pPr>
    </w:p>
    <w:p w14:paraId="161C7476" w14:textId="7ECF72A9" w:rsidR="00CF4016" w:rsidRDefault="00CF4016" w:rsidP="00CF4016">
      <w:pPr>
        <w:jc w:val="both"/>
      </w:pPr>
      <w:r>
        <w:t xml:space="preserve">Les demandes de projection doivent parvenir à la direction des Affaires culturelles au moins </w:t>
      </w:r>
      <w:r w:rsidRPr="00CF4016">
        <w:rPr>
          <w:b/>
          <w:bCs/>
        </w:rPr>
        <w:t>trois mois</w:t>
      </w:r>
      <w:r>
        <w:t xml:space="preserve"> avant la date de projection souhaitée.</w:t>
      </w:r>
    </w:p>
    <w:p w14:paraId="5CAC927B" w14:textId="77777777" w:rsidR="00CF4016" w:rsidRDefault="00CF4016" w:rsidP="00CF4016">
      <w:pPr>
        <w:jc w:val="both"/>
      </w:pPr>
      <w:r>
        <w:t>Pour toute demande d’occupation du cinéma Marcel Pagnol, il est nécessaire de compléter le formulaire ci-joint et de l’envoyer à la direction des Affaires culturelles (cultureinfo@ville-malakoff.fr).</w:t>
      </w:r>
    </w:p>
    <w:p w14:paraId="637C5AB0" w14:textId="77777777" w:rsidR="00CF4016" w:rsidRDefault="00CF4016" w:rsidP="00CF4016">
      <w:pPr>
        <w:jc w:val="both"/>
      </w:pPr>
      <w:r>
        <w:t>La partie « informations diverses » doit notamment être précisément renseignée concernant :</w:t>
      </w:r>
    </w:p>
    <w:p w14:paraId="34B00242" w14:textId="77777777" w:rsidR="00CF4016" w:rsidRDefault="00CF4016" w:rsidP="00CF4016">
      <w:pPr>
        <w:jc w:val="both"/>
      </w:pPr>
      <w:r>
        <w:t xml:space="preserve">- l’organisation éventuelle d’un débat ou d’une rencontre à l’issue de la projection, auquel cas le demandeur doit indiquer le ou les noms de la ou des personnes qui interviendront, </w:t>
      </w:r>
    </w:p>
    <w:p w14:paraId="5F535C2A" w14:textId="77777777" w:rsidR="00CF4016" w:rsidRDefault="00CF4016" w:rsidP="00CF4016">
      <w:pPr>
        <w:jc w:val="both"/>
      </w:pPr>
      <w:r>
        <w:t>- l’organisation éventuelle d’une réception à l’issue de la projection (verre de l’amitié à la charge financière, matérielle et physique du demandeur qui sera chargé de l’installation, de l’organisation, du rangement etc).</w:t>
      </w:r>
    </w:p>
    <w:p w14:paraId="1C03AE52" w14:textId="421A9C58" w:rsidR="00CF4016" w:rsidRDefault="00CF4016" w:rsidP="00CF4016">
      <w:pPr>
        <w:jc w:val="both"/>
      </w:pPr>
      <w:r>
        <w:t xml:space="preserve">La direction des Affaires culturelles étudiera la demande et la fera valider par l’adjointe à la </w:t>
      </w:r>
      <w:r w:rsidR="00794738">
        <w:t>C</w:t>
      </w:r>
      <w:r>
        <w:t xml:space="preserve">ulture ou par la Maire. </w:t>
      </w:r>
    </w:p>
    <w:p w14:paraId="31C4218F" w14:textId="6107FA43" w:rsidR="00462EFF" w:rsidRDefault="00CF4016" w:rsidP="00462EFF">
      <w:pPr>
        <w:jc w:val="both"/>
      </w:pPr>
      <w:r>
        <w:t>Dès validation, la direction des Affaires culturelle transmettra la demande au Théâtre 71 qui, en fonction des disponibilités, validera ou pas l’occupation (sous réserve de compléments d’information si nécessaire).</w:t>
      </w:r>
      <w:r w:rsidR="00462EFF" w:rsidRPr="00462EFF">
        <w:t xml:space="preserve"> </w:t>
      </w:r>
      <w:r w:rsidR="00462EFF">
        <w:t xml:space="preserve">En cas de validation, le Théâtre 71 adressera une convention à la direction des </w:t>
      </w:r>
      <w:r w:rsidR="00B60217">
        <w:t>A</w:t>
      </w:r>
      <w:r w:rsidR="00182E9F">
        <w:t>ffaires culturelles</w:t>
      </w:r>
      <w:r w:rsidR="00462EFF">
        <w:t xml:space="preserve"> qui se chargera de </w:t>
      </w:r>
      <w:r w:rsidR="00B60217">
        <w:t>la f</w:t>
      </w:r>
      <w:r w:rsidR="00462EFF">
        <w:t>aire signer par l’association demandeuse</w:t>
      </w:r>
      <w:r w:rsidR="00B60217">
        <w:t>.</w:t>
      </w:r>
    </w:p>
    <w:p w14:paraId="0A18BC1A" w14:textId="77777777" w:rsidR="00B60217" w:rsidRDefault="00B60217" w:rsidP="00462EFF">
      <w:pPr>
        <w:jc w:val="both"/>
      </w:pPr>
    </w:p>
    <w:p w14:paraId="79667D25" w14:textId="77777777" w:rsidR="00B60217" w:rsidRDefault="00B60217" w:rsidP="00B60217">
      <w:pPr>
        <w:jc w:val="both"/>
        <w:rPr>
          <w:b/>
          <w:bCs/>
        </w:rPr>
      </w:pPr>
      <w:r w:rsidRPr="00250023">
        <w:rPr>
          <w:b/>
          <w:bCs/>
        </w:rPr>
        <w:t xml:space="preserve">Nous vous demandons de bien vouloir prendre en compte le fait que les demandes de réalisation et de diffusion de supports de communication pour promouvoir la projection ne sont pas prises en charge par la direction des Affaires culturelles. Le demandeur doit donc se rapprocher de la direction de la Communication dans les délais fixés par cette direction pour lui transmettre ses demandes. </w:t>
      </w:r>
    </w:p>
    <w:p w14:paraId="4E177FBC" w14:textId="768C24A3" w:rsidR="00B60217" w:rsidRPr="00250023" w:rsidRDefault="00B60217" w:rsidP="00B60217">
      <w:pPr>
        <w:jc w:val="both"/>
        <w:rPr>
          <w:b/>
          <w:bCs/>
        </w:rPr>
      </w:pPr>
      <w:r w:rsidRPr="00250023">
        <w:rPr>
          <w:b/>
          <w:bCs/>
        </w:rPr>
        <w:t xml:space="preserve">De même, les demande de matériel (tables, chaises et autre) sont gérées indépendamment et doivent directement être transmises par le demandeur au(x) service(s) compétent(s).  </w:t>
      </w:r>
    </w:p>
    <w:p w14:paraId="40BC8802" w14:textId="1BBA8B0C" w:rsidR="00B60217" w:rsidRDefault="00B60217" w:rsidP="00462EFF">
      <w:pPr>
        <w:jc w:val="both"/>
      </w:pPr>
    </w:p>
    <w:p w14:paraId="1F57F9DA" w14:textId="77777777" w:rsidR="00B60217" w:rsidRDefault="00B60217" w:rsidP="00B60217">
      <w:pPr>
        <w:jc w:val="both"/>
      </w:pPr>
    </w:p>
    <w:p w14:paraId="0D18D326" w14:textId="77777777" w:rsidR="00B60217" w:rsidRPr="00462EFF" w:rsidRDefault="00B60217" w:rsidP="00B60217">
      <w:pPr>
        <w:pStyle w:val="Paragraphedeliste"/>
        <w:pBdr>
          <w:top w:val="single" w:sz="4" w:space="1" w:color="auto"/>
          <w:left w:val="single" w:sz="4" w:space="4" w:color="auto"/>
          <w:bottom w:val="single" w:sz="4" w:space="1" w:color="auto"/>
          <w:right w:val="single" w:sz="4" w:space="4" w:color="auto"/>
        </w:pBdr>
        <w:shd w:val="clear" w:color="auto" w:fill="BFBFBF" w:themeFill="background1" w:themeFillShade="BF"/>
        <w:ind w:left="0"/>
        <w:jc w:val="both"/>
        <w:rPr>
          <w:b/>
          <w:bCs/>
        </w:rPr>
      </w:pPr>
      <w:r>
        <w:rPr>
          <w:b/>
          <w:bCs/>
        </w:rPr>
        <w:t>Rappel des</w:t>
      </w:r>
      <w:r w:rsidRPr="00462EFF">
        <w:rPr>
          <w:b/>
          <w:bCs/>
        </w:rPr>
        <w:t xml:space="preserve"> modalités d</w:t>
      </w:r>
      <w:r>
        <w:rPr>
          <w:b/>
          <w:bCs/>
        </w:rPr>
        <w:t>’utilisation du cinéma Marcel Pagnol</w:t>
      </w:r>
      <w:r w:rsidRPr="00462EFF">
        <w:rPr>
          <w:b/>
          <w:bCs/>
        </w:rPr>
        <w:t xml:space="preserve"> </w:t>
      </w:r>
    </w:p>
    <w:p w14:paraId="0C692011" w14:textId="77777777" w:rsidR="00B60217" w:rsidRPr="00F65EF7" w:rsidRDefault="00B60217" w:rsidP="00B60217">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L</w:t>
      </w:r>
      <w:r w:rsidRPr="00557E8D">
        <w:t>es occupations du cinéma Marcel Pagnol ne peuvent se faire que le jeudi soir.</w:t>
      </w:r>
    </w:p>
    <w:p w14:paraId="37FFD5B0" w14:textId="77777777" w:rsidR="00B60217" w:rsidRPr="00F65EF7" w:rsidRDefault="00B60217" w:rsidP="00B60217">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rsidRPr="00F65EF7">
        <w:t>Le cinéma Marcel Pagnol a une capacité de 1</w:t>
      </w:r>
      <w:r>
        <w:t>9</w:t>
      </w:r>
      <w:r w:rsidRPr="00F65EF7">
        <w:t>3 places assises (</w:t>
      </w:r>
      <w:r>
        <w:t>5</w:t>
      </w:r>
      <w:r w:rsidRPr="00F65EF7">
        <w:t xml:space="preserve"> places pour </w:t>
      </w:r>
      <w:r>
        <w:t xml:space="preserve">les </w:t>
      </w:r>
      <w:r w:rsidRPr="00F65EF7">
        <w:t>PMR)</w:t>
      </w:r>
    </w:p>
    <w:p w14:paraId="6CB58C8A" w14:textId="77777777" w:rsidR="00B60217" w:rsidRPr="00F65EF7" w:rsidRDefault="00B60217" w:rsidP="00B60217">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rsidRPr="00F65EF7">
        <w:t>Le demandeur d</w:t>
      </w:r>
      <w:r>
        <w:t>oit</w:t>
      </w:r>
      <w:r w:rsidRPr="00F65EF7">
        <w:t xml:space="preserve"> impérativement être présent au cinéma lors de l’ouverture des portes qui se f</w:t>
      </w:r>
      <w:r>
        <w:t>ait</w:t>
      </w:r>
      <w:r w:rsidRPr="00F65EF7">
        <w:t xml:space="preserve"> à 20h. La séance de projection démarre à 20h30. </w:t>
      </w:r>
    </w:p>
    <w:p w14:paraId="0BDD6E8A" w14:textId="77777777" w:rsidR="00B60217" w:rsidRDefault="00B60217" w:rsidP="00B60217">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rsidRPr="00F65EF7">
        <w:t>Le demandeur d</w:t>
      </w:r>
      <w:r>
        <w:t>oit</w:t>
      </w:r>
      <w:r w:rsidRPr="00F65EF7">
        <w:t xml:space="preserve"> prévoir d’être disponible pour l’accueil des spectateurs et </w:t>
      </w:r>
      <w:r>
        <w:t xml:space="preserve">pour </w:t>
      </w:r>
      <w:r w:rsidRPr="00F65EF7">
        <w:t xml:space="preserve">récupérer les tickets d’entrée afin de pouvoir </w:t>
      </w:r>
      <w:r>
        <w:t>effectuer</w:t>
      </w:r>
      <w:r w:rsidRPr="00F65EF7">
        <w:t xml:space="preserve"> la comptabilité des spectateurs présents.</w:t>
      </w:r>
    </w:p>
    <w:p w14:paraId="48E666E5" w14:textId="77777777" w:rsidR="00B60217" w:rsidRDefault="00B60217" w:rsidP="00B60217">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Il doit être présent jusqu’à la fermeture du cinéma.</w:t>
      </w:r>
    </w:p>
    <w:p w14:paraId="5F782BC4" w14:textId="77777777" w:rsidR="00462EFF" w:rsidRDefault="00462EFF" w:rsidP="00CF4016">
      <w:pPr>
        <w:jc w:val="both"/>
      </w:pPr>
    </w:p>
    <w:p w14:paraId="1B5083C9" w14:textId="7ADC6585" w:rsidR="00462EFF" w:rsidRDefault="00462EFF" w:rsidP="00CF4016">
      <w:pPr>
        <w:jc w:val="both"/>
      </w:pPr>
    </w:p>
    <w:p w14:paraId="742FA5A9" w14:textId="62F33875" w:rsidR="00462EFF" w:rsidRDefault="00462EFF" w:rsidP="00CF4016">
      <w:pPr>
        <w:jc w:val="both"/>
      </w:pPr>
    </w:p>
    <w:p w14:paraId="27C9C848" w14:textId="77777777" w:rsidR="00462EFF" w:rsidRDefault="00462EFF" w:rsidP="00CF4016">
      <w:pPr>
        <w:jc w:val="both"/>
      </w:pPr>
    </w:p>
    <w:p w14:paraId="32568B05" w14:textId="77777777" w:rsidR="003415E9" w:rsidRDefault="003415E9" w:rsidP="00FE3EE4">
      <w:pPr>
        <w:pBdr>
          <w:top w:val="single" w:sz="4" w:space="1" w:color="auto"/>
          <w:left w:val="single" w:sz="4" w:space="4" w:color="auto"/>
          <w:bottom w:val="single" w:sz="4" w:space="1" w:color="auto"/>
          <w:right w:val="single" w:sz="4" w:space="4" w:color="auto"/>
        </w:pBdr>
        <w:shd w:val="clear" w:color="auto" w:fill="8EAADB" w:themeFill="accent1" w:themeFillTint="99"/>
        <w:jc w:val="center"/>
        <w:rPr>
          <w:b/>
          <w:sz w:val="28"/>
          <w:szCs w:val="28"/>
        </w:rPr>
      </w:pPr>
      <w:r w:rsidRPr="0073035C">
        <w:rPr>
          <w:b/>
          <w:sz w:val="28"/>
          <w:szCs w:val="28"/>
        </w:rPr>
        <w:lastRenderedPageBreak/>
        <w:t>DEMANDE D’OCCUPATION DU CINEMA MARCEL PAGN</w:t>
      </w:r>
      <w:r>
        <w:rPr>
          <w:b/>
          <w:sz w:val="28"/>
          <w:szCs w:val="28"/>
        </w:rPr>
        <w:t>O</w:t>
      </w:r>
      <w:r w:rsidRPr="0073035C">
        <w:rPr>
          <w:b/>
          <w:sz w:val="28"/>
          <w:szCs w:val="28"/>
        </w:rPr>
        <w:t>L</w:t>
      </w:r>
    </w:p>
    <w:p w14:paraId="3D201A28" w14:textId="77777777" w:rsidR="003415E9" w:rsidRDefault="003415E9" w:rsidP="00FE3EE4">
      <w:pPr>
        <w:pBdr>
          <w:top w:val="single" w:sz="4" w:space="1" w:color="auto"/>
          <w:left w:val="single" w:sz="4" w:space="4" w:color="auto"/>
          <w:bottom w:val="single" w:sz="4" w:space="1" w:color="auto"/>
          <w:right w:val="single" w:sz="4" w:space="4" w:color="auto"/>
        </w:pBdr>
        <w:shd w:val="clear" w:color="auto" w:fill="8EAADB" w:themeFill="accent1" w:themeFillTint="99"/>
        <w:jc w:val="center"/>
        <w:rPr>
          <w:b/>
          <w:sz w:val="28"/>
          <w:szCs w:val="28"/>
        </w:rPr>
      </w:pPr>
      <w:r>
        <w:rPr>
          <w:b/>
          <w:sz w:val="28"/>
          <w:szCs w:val="28"/>
        </w:rPr>
        <w:t>PAR UNE ASSOCIATION</w:t>
      </w:r>
    </w:p>
    <w:p w14:paraId="1398341F" w14:textId="4B844C30" w:rsidR="003415E9" w:rsidRPr="00FE3EE4" w:rsidRDefault="003415E9" w:rsidP="00FE3EE4">
      <w:pPr>
        <w:pBdr>
          <w:top w:val="single" w:sz="4" w:space="1" w:color="auto"/>
          <w:left w:val="single" w:sz="4" w:space="4" w:color="auto"/>
          <w:bottom w:val="single" w:sz="4" w:space="1" w:color="auto"/>
          <w:right w:val="single" w:sz="4" w:space="4" w:color="auto"/>
        </w:pBdr>
        <w:shd w:val="clear" w:color="auto" w:fill="8EAADB" w:themeFill="accent1" w:themeFillTint="99"/>
        <w:jc w:val="center"/>
        <w:rPr>
          <w:b/>
          <w:sz w:val="24"/>
          <w:szCs w:val="24"/>
        </w:rPr>
      </w:pPr>
      <w:r w:rsidRPr="00254BEE">
        <w:rPr>
          <w:b/>
          <w:sz w:val="24"/>
          <w:szCs w:val="24"/>
        </w:rPr>
        <w:t xml:space="preserve">à adresser </w:t>
      </w:r>
      <w:r w:rsidR="00FE3EE4" w:rsidRPr="00FE3EE4">
        <w:rPr>
          <w:b/>
          <w:sz w:val="24"/>
          <w:szCs w:val="24"/>
        </w:rPr>
        <w:t>à cultureinfo@ville-malakoff.fr</w:t>
      </w:r>
      <w:r w:rsidRPr="00254BEE">
        <w:rPr>
          <w:b/>
          <w:sz w:val="24"/>
          <w:szCs w:val="24"/>
        </w:rPr>
        <w:t xml:space="preserve"> </w:t>
      </w:r>
    </w:p>
    <w:p w14:paraId="51143698" w14:textId="77777777" w:rsidR="003415E9" w:rsidRPr="00254BEE" w:rsidRDefault="003415E9" w:rsidP="00FE3EE4">
      <w:pPr>
        <w:pBdr>
          <w:top w:val="single" w:sz="4" w:space="1" w:color="auto"/>
          <w:left w:val="single" w:sz="4" w:space="4" w:color="auto"/>
          <w:bottom w:val="single" w:sz="4" w:space="1" w:color="auto"/>
          <w:right w:val="single" w:sz="4" w:space="4" w:color="auto"/>
        </w:pBdr>
        <w:shd w:val="clear" w:color="auto" w:fill="8EAADB" w:themeFill="accent1" w:themeFillTint="99"/>
        <w:jc w:val="center"/>
        <w:rPr>
          <w:b/>
          <w:sz w:val="24"/>
          <w:szCs w:val="24"/>
        </w:rPr>
      </w:pPr>
      <w:r w:rsidRPr="00254BEE">
        <w:rPr>
          <w:b/>
          <w:sz w:val="24"/>
          <w:szCs w:val="24"/>
        </w:rPr>
        <w:t>trois mois avant la date de projection</w:t>
      </w:r>
    </w:p>
    <w:p w14:paraId="0F7F3AF1" w14:textId="77777777" w:rsidR="003415E9" w:rsidRDefault="003415E9" w:rsidP="00045983"/>
    <w:tbl>
      <w:tblPr>
        <w:tblStyle w:val="Grilledutableau"/>
        <w:tblW w:w="10060" w:type="dxa"/>
        <w:tblLook w:val="04A0" w:firstRow="1" w:lastRow="0" w:firstColumn="1" w:lastColumn="0" w:noHBand="0" w:noVBand="1"/>
      </w:tblPr>
      <w:tblGrid>
        <w:gridCol w:w="2972"/>
        <w:gridCol w:w="7088"/>
      </w:tblGrid>
      <w:tr w:rsidR="001A6324" w14:paraId="4FE47955" w14:textId="77777777" w:rsidTr="00A85903">
        <w:tc>
          <w:tcPr>
            <w:tcW w:w="2972" w:type="dxa"/>
          </w:tcPr>
          <w:p w14:paraId="107A3FB2" w14:textId="77777777" w:rsidR="001A6324" w:rsidRPr="001E2400" w:rsidRDefault="001A6324" w:rsidP="00A85903">
            <w:pPr>
              <w:jc w:val="both"/>
              <w:rPr>
                <w:b/>
              </w:rPr>
            </w:pPr>
            <w:r>
              <w:rPr>
                <w:b/>
              </w:rPr>
              <w:t>Date de la demande</w:t>
            </w:r>
          </w:p>
          <w:p w14:paraId="3CEA4430" w14:textId="77777777" w:rsidR="001A6324" w:rsidRDefault="001A6324" w:rsidP="00A85903">
            <w:pPr>
              <w:jc w:val="both"/>
              <w:rPr>
                <w:b/>
              </w:rPr>
            </w:pPr>
          </w:p>
          <w:p w14:paraId="0246CBF2" w14:textId="77777777" w:rsidR="001A6324" w:rsidRDefault="001A6324" w:rsidP="00A85903">
            <w:pPr>
              <w:jc w:val="both"/>
            </w:pPr>
          </w:p>
          <w:p w14:paraId="710AA29B" w14:textId="77777777" w:rsidR="001A6324" w:rsidRDefault="001A6324" w:rsidP="00A85903">
            <w:pPr>
              <w:jc w:val="both"/>
            </w:pPr>
          </w:p>
        </w:tc>
        <w:tc>
          <w:tcPr>
            <w:tcW w:w="7088" w:type="dxa"/>
          </w:tcPr>
          <w:p w14:paraId="400D0E25" w14:textId="77777777" w:rsidR="001A6324" w:rsidRDefault="001A6324" w:rsidP="00A85903"/>
        </w:tc>
      </w:tr>
      <w:tr w:rsidR="001A6324" w14:paraId="68210D08" w14:textId="77777777" w:rsidTr="00A85903">
        <w:tc>
          <w:tcPr>
            <w:tcW w:w="2972" w:type="dxa"/>
          </w:tcPr>
          <w:p w14:paraId="0B0F8E32" w14:textId="09AEB0ED" w:rsidR="001A6324" w:rsidRPr="009129BC" w:rsidRDefault="00B60217" w:rsidP="00A85903">
            <w:pPr>
              <w:jc w:val="both"/>
              <w:rPr>
                <w:b/>
                <w:bCs/>
              </w:rPr>
            </w:pPr>
            <w:r>
              <w:rPr>
                <w:b/>
                <w:bCs/>
              </w:rPr>
              <w:t>Association demandeuse</w:t>
            </w:r>
          </w:p>
          <w:p w14:paraId="6ECEBF3F" w14:textId="77777777" w:rsidR="001A6324" w:rsidRDefault="001A6324" w:rsidP="00A85903">
            <w:pPr>
              <w:jc w:val="both"/>
              <w:rPr>
                <w:b/>
              </w:rPr>
            </w:pPr>
          </w:p>
        </w:tc>
        <w:tc>
          <w:tcPr>
            <w:tcW w:w="7088" w:type="dxa"/>
          </w:tcPr>
          <w:p w14:paraId="0C8BBEBD" w14:textId="77777777" w:rsidR="001A6324" w:rsidRDefault="001A6324" w:rsidP="00A85903"/>
        </w:tc>
      </w:tr>
      <w:tr w:rsidR="001A6324" w14:paraId="4B830461" w14:textId="77777777" w:rsidTr="00A85903">
        <w:trPr>
          <w:trHeight w:val="943"/>
        </w:trPr>
        <w:tc>
          <w:tcPr>
            <w:tcW w:w="2972" w:type="dxa"/>
          </w:tcPr>
          <w:p w14:paraId="56FDEAD5" w14:textId="63E2CEB5" w:rsidR="001A6324" w:rsidRDefault="001A6324" w:rsidP="00A85903">
            <w:pPr>
              <w:jc w:val="both"/>
              <w:rPr>
                <w:b/>
              </w:rPr>
            </w:pPr>
            <w:r>
              <w:rPr>
                <w:b/>
              </w:rPr>
              <w:t>Personne chargée du suivi de la demande</w:t>
            </w:r>
            <w:r w:rsidR="00B60217">
              <w:rPr>
                <w:b/>
              </w:rPr>
              <w:t xml:space="preserve"> pour l’association</w:t>
            </w:r>
          </w:p>
          <w:p w14:paraId="6626E20A" w14:textId="77777777" w:rsidR="001A6324" w:rsidRDefault="001A6324" w:rsidP="00A85903">
            <w:pPr>
              <w:jc w:val="both"/>
              <w:rPr>
                <w:b/>
              </w:rPr>
            </w:pPr>
          </w:p>
          <w:p w14:paraId="7CBA92B7" w14:textId="77777777" w:rsidR="001A6324" w:rsidRDefault="001A6324" w:rsidP="00A85903">
            <w:pPr>
              <w:jc w:val="both"/>
              <w:rPr>
                <w:b/>
              </w:rPr>
            </w:pPr>
          </w:p>
          <w:p w14:paraId="1C9B64B4" w14:textId="77777777" w:rsidR="001A6324" w:rsidRDefault="001A6324" w:rsidP="00A85903">
            <w:pPr>
              <w:jc w:val="both"/>
            </w:pPr>
          </w:p>
        </w:tc>
        <w:tc>
          <w:tcPr>
            <w:tcW w:w="7088" w:type="dxa"/>
          </w:tcPr>
          <w:p w14:paraId="1073085D" w14:textId="77777777" w:rsidR="001A6324" w:rsidRDefault="001A6324" w:rsidP="00A85903">
            <w:r>
              <w:t xml:space="preserve">Prénom : </w:t>
            </w:r>
          </w:p>
          <w:p w14:paraId="28148964" w14:textId="77777777" w:rsidR="001A6324" w:rsidRDefault="001A6324" w:rsidP="00A85903"/>
          <w:p w14:paraId="36E77E3F" w14:textId="77777777" w:rsidR="001A6324" w:rsidRDefault="001A6324" w:rsidP="00A85903">
            <w:r>
              <w:t xml:space="preserve">Nom : </w:t>
            </w:r>
          </w:p>
          <w:p w14:paraId="69E30436" w14:textId="77777777" w:rsidR="001A6324" w:rsidRDefault="001A6324" w:rsidP="00A85903"/>
          <w:p w14:paraId="452576D7" w14:textId="77777777" w:rsidR="001A6324" w:rsidRDefault="001A6324" w:rsidP="00A85903">
            <w:r>
              <w:t>Fonction :</w:t>
            </w:r>
          </w:p>
          <w:p w14:paraId="494CED2C" w14:textId="77777777" w:rsidR="001A6324" w:rsidRDefault="001A6324" w:rsidP="00A85903">
            <w:r>
              <w:t xml:space="preserve"> </w:t>
            </w:r>
          </w:p>
          <w:p w14:paraId="27338D5F" w14:textId="77777777" w:rsidR="001A6324" w:rsidRDefault="001A6324" w:rsidP="00A85903">
            <w:r>
              <w:t>Adresse mail :</w:t>
            </w:r>
          </w:p>
          <w:p w14:paraId="7FC34DEC" w14:textId="77777777" w:rsidR="001A6324" w:rsidRDefault="001A6324" w:rsidP="00A85903"/>
          <w:p w14:paraId="029163D4" w14:textId="77777777" w:rsidR="001A6324" w:rsidRDefault="001A6324" w:rsidP="00A85903">
            <w:r>
              <w:t>N° de téléphone :</w:t>
            </w:r>
          </w:p>
          <w:p w14:paraId="1EAF70B1" w14:textId="77777777" w:rsidR="001A6324" w:rsidRDefault="001A6324" w:rsidP="00A85903"/>
        </w:tc>
      </w:tr>
      <w:tr w:rsidR="001A6324" w14:paraId="75A58FFD" w14:textId="77777777" w:rsidTr="00A85903">
        <w:tc>
          <w:tcPr>
            <w:tcW w:w="2972" w:type="dxa"/>
          </w:tcPr>
          <w:p w14:paraId="7C4BD20E" w14:textId="77777777" w:rsidR="001A6324" w:rsidRDefault="001A6324" w:rsidP="00A85903">
            <w:pPr>
              <w:jc w:val="both"/>
              <w:rPr>
                <w:b/>
              </w:rPr>
            </w:pPr>
            <w:r>
              <w:rPr>
                <w:b/>
              </w:rPr>
              <w:t>Date</w:t>
            </w:r>
            <w:r w:rsidRPr="001E2400">
              <w:rPr>
                <w:b/>
              </w:rPr>
              <w:t xml:space="preserve"> d’occupation souhaitée</w:t>
            </w:r>
          </w:p>
          <w:p w14:paraId="03C6549B" w14:textId="77777777" w:rsidR="001A6324" w:rsidRPr="001E2400" w:rsidRDefault="001A6324" w:rsidP="00A85903">
            <w:pPr>
              <w:jc w:val="both"/>
              <w:rPr>
                <w:b/>
              </w:rPr>
            </w:pPr>
          </w:p>
        </w:tc>
        <w:tc>
          <w:tcPr>
            <w:tcW w:w="7088" w:type="dxa"/>
          </w:tcPr>
          <w:p w14:paraId="6AA878FA" w14:textId="77777777" w:rsidR="001A6324" w:rsidRDefault="001A6324" w:rsidP="00A85903"/>
          <w:p w14:paraId="5C35F146" w14:textId="77777777" w:rsidR="001A6324" w:rsidRDefault="001A6324" w:rsidP="00A85903"/>
          <w:p w14:paraId="1C75FE32" w14:textId="77777777" w:rsidR="001A6324" w:rsidRDefault="001A6324" w:rsidP="00A85903"/>
        </w:tc>
      </w:tr>
      <w:tr w:rsidR="001A6324" w14:paraId="78CAD705" w14:textId="77777777" w:rsidTr="00A85903">
        <w:tc>
          <w:tcPr>
            <w:tcW w:w="2972" w:type="dxa"/>
          </w:tcPr>
          <w:p w14:paraId="6B91D637" w14:textId="77777777" w:rsidR="001A6324" w:rsidRDefault="001A6324" w:rsidP="00A85903">
            <w:pPr>
              <w:jc w:val="both"/>
              <w:rPr>
                <w:b/>
              </w:rPr>
            </w:pPr>
            <w:r>
              <w:rPr>
                <w:b/>
              </w:rPr>
              <w:t>Informations concernant le film à projeter</w:t>
            </w:r>
          </w:p>
          <w:p w14:paraId="54D3FF2E" w14:textId="77777777" w:rsidR="001A6324" w:rsidRDefault="001A6324" w:rsidP="00A85903">
            <w:pPr>
              <w:jc w:val="both"/>
              <w:rPr>
                <w:b/>
              </w:rPr>
            </w:pPr>
          </w:p>
          <w:p w14:paraId="63F163A5" w14:textId="77777777" w:rsidR="001A6324" w:rsidRDefault="001A6324" w:rsidP="00A85903">
            <w:pPr>
              <w:jc w:val="both"/>
            </w:pPr>
          </w:p>
          <w:p w14:paraId="3E88AC46" w14:textId="77777777" w:rsidR="001A6324" w:rsidRDefault="001A6324" w:rsidP="00A85903">
            <w:pPr>
              <w:jc w:val="both"/>
            </w:pPr>
          </w:p>
          <w:p w14:paraId="1C45D286" w14:textId="77777777" w:rsidR="001A6324" w:rsidRDefault="001A6324" w:rsidP="00A85903">
            <w:pPr>
              <w:jc w:val="both"/>
            </w:pPr>
          </w:p>
        </w:tc>
        <w:tc>
          <w:tcPr>
            <w:tcW w:w="7088" w:type="dxa"/>
          </w:tcPr>
          <w:p w14:paraId="3DAA1108" w14:textId="77777777" w:rsidR="001A6324" w:rsidRDefault="001A6324" w:rsidP="00A85903">
            <w:r>
              <w:t>Titre du film :</w:t>
            </w:r>
          </w:p>
          <w:p w14:paraId="405C3C25" w14:textId="77777777" w:rsidR="001A6324" w:rsidRDefault="001A6324" w:rsidP="00A85903"/>
          <w:p w14:paraId="2D7C21EC" w14:textId="77777777" w:rsidR="001A6324" w:rsidRDefault="001A6324" w:rsidP="00A85903">
            <w:r>
              <w:t>Nom du réalisateur :</w:t>
            </w:r>
          </w:p>
          <w:p w14:paraId="0E2E2358" w14:textId="77777777" w:rsidR="001A6324" w:rsidRDefault="001A6324" w:rsidP="00A85903"/>
          <w:p w14:paraId="1B0E9AD2" w14:textId="77777777" w:rsidR="001A6324" w:rsidRDefault="001A6324" w:rsidP="00A85903">
            <w:r>
              <w:t>Année de sortie du film :</w:t>
            </w:r>
          </w:p>
          <w:p w14:paraId="1A563871" w14:textId="77777777" w:rsidR="001A6324" w:rsidRDefault="001A6324" w:rsidP="00A85903"/>
          <w:p w14:paraId="78C00BD5" w14:textId="77777777" w:rsidR="001A6324" w:rsidRDefault="001A6324" w:rsidP="00A85903">
            <w:r>
              <w:t>Durée du film :</w:t>
            </w:r>
          </w:p>
          <w:p w14:paraId="7A92E0D6" w14:textId="77777777" w:rsidR="001A6324" w:rsidRDefault="001A6324" w:rsidP="00A85903"/>
          <w:p w14:paraId="6FC878AF" w14:textId="77777777" w:rsidR="001A6324" w:rsidRDefault="001A6324" w:rsidP="00A85903"/>
        </w:tc>
      </w:tr>
      <w:tr w:rsidR="001A6324" w14:paraId="187F93DF" w14:textId="77777777" w:rsidTr="00A85903">
        <w:tc>
          <w:tcPr>
            <w:tcW w:w="2972" w:type="dxa"/>
          </w:tcPr>
          <w:p w14:paraId="18A7C7FD" w14:textId="77777777" w:rsidR="001A6324" w:rsidRPr="003415E9" w:rsidRDefault="001A6324" w:rsidP="00A85903">
            <w:pPr>
              <w:jc w:val="both"/>
              <w:rPr>
                <w:b/>
                <w:bCs/>
              </w:rPr>
            </w:pPr>
            <w:r w:rsidRPr="003415E9">
              <w:rPr>
                <w:b/>
                <w:bCs/>
              </w:rPr>
              <w:t>Informations concernant l’agence de production</w:t>
            </w:r>
          </w:p>
          <w:p w14:paraId="77B00169" w14:textId="77777777" w:rsidR="001A6324" w:rsidRDefault="001A6324" w:rsidP="00A85903">
            <w:pPr>
              <w:jc w:val="both"/>
              <w:rPr>
                <w:b/>
              </w:rPr>
            </w:pPr>
          </w:p>
        </w:tc>
        <w:tc>
          <w:tcPr>
            <w:tcW w:w="7088" w:type="dxa"/>
          </w:tcPr>
          <w:p w14:paraId="36330471" w14:textId="77777777" w:rsidR="001A6324" w:rsidRDefault="001A6324" w:rsidP="00A85903">
            <w:r>
              <w:t>Nom de l’agence :</w:t>
            </w:r>
          </w:p>
          <w:p w14:paraId="5E3E4116" w14:textId="77777777" w:rsidR="001A6324" w:rsidRDefault="001A6324" w:rsidP="00A85903"/>
          <w:p w14:paraId="1553C143" w14:textId="77777777" w:rsidR="001A6324" w:rsidRDefault="001A6324" w:rsidP="00A85903">
            <w:r>
              <w:t>Nom de l’interlocuteur :</w:t>
            </w:r>
          </w:p>
          <w:p w14:paraId="4929D9C4" w14:textId="77777777" w:rsidR="001A6324" w:rsidRDefault="001A6324" w:rsidP="00A85903"/>
          <w:p w14:paraId="65941768" w14:textId="77777777" w:rsidR="001A6324" w:rsidRDefault="001A6324" w:rsidP="00A85903">
            <w:r>
              <w:t>Fonction :</w:t>
            </w:r>
          </w:p>
          <w:p w14:paraId="7D52DD80" w14:textId="77777777" w:rsidR="001A6324" w:rsidRDefault="001A6324" w:rsidP="00A85903">
            <w:r>
              <w:t xml:space="preserve"> </w:t>
            </w:r>
          </w:p>
          <w:p w14:paraId="6F0866D7" w14:textId="77777777" w:rsidR="001A6324" w:rsidRDefault="001A6324" w:rsidP="00A85903">
            <w:r>
              <w:t>Adresse mail :</w:t>
            </w:r>
          </w:p>
          <w:p w14:paraId="305E4350" w14:textId="77777777" w:rsidR="001A6324" w:rsidRDefault="001A6324" w:rsidP="00A85903"/>
          <w:p w14:paraId="2B491B9F" w14:textId="77777777" w:rsidR="001A6324" w:rsidRDefault="001A6324" w:rsidP="00A85903">
            <w:r>
              <w:t>N° de téléphone :</w:t>
            </w:r>
          </w:p>
          <w:p w14:paraId="2EB56826" w14:textId="77777777" w:rsidR="001A6324" w:rsidRDefault="001A6324" w:rsidP="00A85903"/>
          <w:p w14:paraId="006934ED" w14:textId="77777777" w:rsidR="001A6324" w:rsidRDefault="001A6324" w:rsidP="00A85903">
            <w:r>
              <w:t xml:space="preserve">Adresse postale : </w:t>
            </w:r>
          </w:p>
          <w:p w14:paraId="065B6114" w14:textId="77777777" w:rsidR="001A6324" w:rsidRDefault="001A6324" w:rsidP="00A85903"/>
          <w:p w14:paraId="7AA7F56F" w14:textId="77777777" w:rsidR="001A6324" w:rsidRDefault="001A6324" w:rsidP="00A85903"/>
        </w:tc>
      </w:tr>
      <w:tr w:rsidR="001A6324" w14:paraId="66ED1151" w14:textId="77777777" w:rsidTr="00A85903">
        <w:trPr>
          <w:trHeight w:val="2222"/>
        </w:trPr>
        <w:tc>
          <w:tcPr>
            <w:tcW w:w="2972" w:type="dxa"/>
          </w:tcPr>
          <w:p w14:paraId="71587EE4" w14:textId="77777777" w:rsidR="001A6324" w:rsidRDefault="001A6324" w:rsidP="00A85903">
            <w:pPr>
              <w:jc w:val="both"/>
              <w:rPr>
                <w:b/>
              </w:rPr>
            </w:pPr>
            <w:r>
              <w:rPr>
                <w:b/>
              </w:rPr>
              <w:lastRenderedPageBreak/>
              <w:t>Informations complémentaires sur la nature de l’événement</w:t>
            </w:r>
          </w:p>
          <w:p w14:paraId="6B08E976" w14:textId="77777777" w:rsidR="001A6324" w:rsidRDefault="001A6324" w:rsidP="00A85903">
            <w:pPr>
              <w:jc w:val="both"/>
              <w:rPr>
                <w:bCs/>
              </w:rPr>
            </w:pPr>
          </w:p>
          <w:p w14:paraId="4FF13ECA" w14:textId="77777777" w:rsidR="001A6324" w:rsidRDefault="001A6324" w:rsidP="00A85903">
            <w:pPr>
              <w:jc w:val="both"/>
            </w:pPr>
          </w:p>
          <w:p w14:paraId="7502AD03" w14:textId="77777777" w:rsidR="001A6324" w:rsidRDefault="001A6324" w:rsidP="00A85903">
            <w:pPr>
              <w:jc w:val="both"/>
            </w:pPr>
          </w:p>
          <w:p w14:paraId="02B43FEF" w14:textId="77777777" w:rsidR="001A6324" w:rsidRDefault="001A6324" w:rsidP="00A85903">
            <w:pPr>
              <w:jc w:val="both"/>
            </w:pPr>
          </w:p>
        </w:tc>
        <w:tc>
          <w:tcPr>
            <w:tcW w:w="7088" w:type="dxa"/>
          </w:tcPr>
          <w:p w14:paraId="58056068" w14:textId="77777777" w:rsidR="001A6324" w:rsidRDefault="001A6324" w:rsidP="00A85903">
            <w:pPr>
              <w:jc w:val="both"/>
              <w:rPr>
                <w:bCs/>
              </w:rPr>
            </w:pPr>
            <w:r>
              <w:t>Informations sur le cadre</w:t>
            </w:r>
            <w:r>
              <w:rPr>
                <w:bCs/>
              </w:rPr>
              <w:t xml:space="preserve"> dans lequel s’inscrit la projection :</w:t>
            </w:r>
          </w:p>
          <w:p w14:paraId="6150528B" w14:textId="77777777" w:rsidR="001A6324" w:rsidRDefault="001A6324" w:rsidP="00A85903">
            <w:pPr>
              <w:jc w:val="both"/>
              <w:rPr>
                <w:bCs/>
              </w:rPr>
            </w:pPr>
          </w:p>
          <w:p w14:paraId="199457DD" w14:textId="693C2F82" w:rsidR="001A6324" w:rsidRDefault="001A6324" w:rsidP="00A85903">
            <w:pPr>
              <w:jc w:val="both"/>
              <w:rPr>
                <w:bCs/>
              </w:rPr>
            </w:pPr>
            <w:r>
              <w:rPr>
                <w:bCs/>
              </w:rPr>
              <w:t xml:space="preserve">Présence </w:t>
            </w:r>
            <w:r w:rsidR="008200E1">
              <w:rPr>
                <w:bCs/>
              </w:rPr>
              <w:t xml:space="preserve">prévue </w:t>
            </w:r>
            <w:r>
              <w:rPr>
                <w:bCs/>
              </w:rPr>
              <w:t xml:space="preserve">d’une ou plusieurs personnalités :    Oui  </w:t>
            </w:r>
            <w:sdt>
              <w:sdtPr>
                <w:rPr>
                  <w:bCs/>
                </w:rPr>
                <w:id w:val="-60696759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Non </w:t>
            </w:r>
            <w:sdt>
              <w:sdtPr>
                <w:rPr>
                  <w:bCs/>
                </w:rPr>
                <w:id w:val="109999221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6AFB851C" w14:textId="77777777" w:rsidR="001A6324" w:rsidRDefault="001A6324" w:rsidP="00A85903">
            <w:pPr>
              <w:jc w:val="both"/>
              <w:rPr>
                <w:bCs/>
              </w:rPr>
            </w:pPr>
          </w:p>
          <w:p w14:paraId="4E2E7C7B" w14:textId="3C10B896" w:rsidR="001A6324" w:rsidRDefault="001A6324" w:rsidP="00A85903">
            <w:pPr>
              <w:jc w:val="both"/>
              <w:rPr>
                <w:bCs/>
              </w:rPr>
            </w:pPr>
            <w:r>
              <w:rPr>
                <w:bCs/>
              </w:rPr>
              <w:t>Prénom et nom de la ou des personnalités invité</w:t>
            </w:r>
            <w:r w:rsidR="008200E1">
              <w:rPr>
                <w:bCs/>
              </w:rPr>
              <w:t>es</w:t>
            </w:r>
            <w:r>
              <w:rPr>
                <w:bCs/>
              </w:rPr>
              <w:t> :</w:t>
            </w:r>
          </w:p>
          <w:p w14:paraId="686A5785" w14:textId="77777777" w:rsidR="001A6324" w:rsidRDefault="001A6324" w:rsidP="00A85903">
            <w:pPr>
              <w:jc w:val="both"/>
              <w:rPr>
                <w:bCs/>
              </w:rPr>
            </w:pPr>
          </w:p>
          <w:p w14:paraId="52AC652D" w14:textId="77777777" w:rsidR="001A6324" w:rsidRDefault="001A6324" w:rsidP="00A85903">
            <w:pPr>
              <w:jc w:val="both"/>
              <w:rPr>
                <w:bCs/>
              </w:rPr>
            </w:pPr>
          </w:p>
          <w:p w14:paraId="3AB263B6" w14:textId="77777777" w:rsidR="001A6324" w:rsidRDefault="001A6324" w:rsidP="00A85903">
            <w:pPr>
              <w:jc w:val="both"/>
              <w:rPr>
                <w:bCs/>
              </w:rPr>
            </w:pPr>
          </w:p>
          <w:p w14:paraId="68A81A53" w14:textId="77777777" w:rsidR="001A6324" w:rsidRDefault="001A6324" w:rsidP="00A85903">
            <w:pPr>
              <w:jc w:val="both"/>
            </w:pPr>
            <w:r>
              <w:rPr>
                <w:bCs/>
              </w:rPr>
              <w:t xml:space="preserve"> </w:t>
            </w:r>
          </w:p>
          <w:p w14:paraId="1406E0DC" w14:textId="77777777" w:rsidR="001A6324" w:rsidRDefault="001A6324" w:rsidP="00A85903"/>
        </w:tc>
      </w:tr>
      <w:tr w:rsidR="001A6324" w14:paraId="414CF005" w14:textId="77777777" w:rsidTr="00A85903">
        <w:trPr>
          <w:trHeight w:val="2222"/>
        </w:trPr>
        <w:tc>
          <w:tcPr>
            <w:tcW w:w="2972" w:type="dxa"/>
          </w:tcPr>
          <w:p w14:paraId="2FBE2F83" w14:textId="68861494" w:rsidR="001A6324" w:rsidRDefault="008200E1" w:rsidP="00A85903">
            <w:pPr>
              <w:jc w:val="both"/>
              <w:rPr>
                <w:b/>
                <w:bCs/>
              </w:rPr>
            </w:pPr>
            <w:r>
              <w:rPr>
                <w:b/>
                <w:bCs/>
              </w:rPr>
              <w:t>O</w:t>
            </w:r>
            <w:r w:rsidR="001A6324" w:rsidRPr="00E373E9">
              <w:rPr>
                <w:b/>
                <w:bCs/>
              </w:rPr>
              <w:t>rganisation d’un débat suite à la projection</w:t>
            </w:r>
          </w:p>
          <w:p w14:paraId="2E317B53" w14:textId="77777777" w:rsidR="001A6324" w:rsidRDefault="001A6324" w:rsidP="00A85903">
            <w:pPr>
              <w:jc w:val="both"/>
              <w:rPr>
                <w:b/>
                <w:bCs/>
              </w:rPr>
            </w:pPr>
          </w:p>
          <w:p w14:paraId="3B54E49D" w14:textId="77777777" w:rsidR="001A6324" w:rsidRDefault="001A6324" w:rsidP="00A85903">
            <w:pPr>
              <w:jc w:val="both"/>
            </w:pPr>
            <w:r>
              <w:t>Oui / non</w:t>
            </w:r>
          </w:p>
          <w:p w14:paraId="42D31D1F" w14:textId="77777777" w:rsidR="001A6324" w:rsidRDefault="001A6324" w:rsidP="00A85903">
            <w:pPr>
              <w:jc w:val="both"/>
              <w:rPr>
                <w:b/>
              </w:rPr>
            </w:pPr>
          </w:p>
        </w:tc>
        <w:tc>
          <w:tcPr>
            <w:tcW w:w="7088" w:type="dxa"/>
          </w:tcPr>
          <w:p w14:paraId="3811100B" w14:textId="77777777" w:rsidR="001A6324" w:rsidRDefault="001A6324" w:rsidP="00A85903">
            <w:pPr>
              <w:jc w:val="both"/>
            </w:pPr>
            <w:r>
              <w:rPr>
                <w:bCs/>
              </w:rPr>
              <w:t xml:space="preserve">Oui  </w:t>
            </w:r>
            <w:sdt>
              <w:sdtPr>
                <w:rPr>
                  <w:bCs/>
                </w:rPr>
                <w:id w:val="101434098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Non </w:t>
            </w:r>
            <w:sdt>
              <w:sdtPr>
                <w:rPr>
                  <w:bCs/>
                </w:rPr>
                <w:id w:val="-115961817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01A1516A" w14:textId="77777777" w:rsidR="001A6324" w:rsidRDefault="001A6324" w:rsidP="00A85903">
            <w:pPr>
              <w:jc w:val="both"/>
            </w:pPr>
          </w:p>
          <w:p w14:paraId="24BCF3B3" w14:textId="77777777" w:rsidR="001A6324" w:rsidRDefault="001A6324" w:rsidP="00A85903">
            <w:pPr>
              <w:jc w:val="both"/>
            </w:pPr>
            <w:r>
              <w:t>Si oui indiquer pour chaque intervenant(e) les informations suivantes :</w:t>
            </w:r>
          </w:p>
          <w:p w14:paraId="7FDDE999" w14:textId="77777777" w:rsidR="001A6324" w:rsidRDefault="001A6324" w:rsidP="00A85903">
            <w:pPr>
              <w:jc w:val="both"/>
            </w:pPr>
          </w:p>
          <w:p w14:paraId="7F579A89" w14:textId="77777777" w:rsidR="001A6324" w:rsidRDefault="001A6324" w:rsidP="00A85903">
            <w:pPr>
              <w:jc w:val="both"/>
            </w:pPr>
            <w:r>
              <w:t>Prénom :</w:t>
            </w:r>
          </w:p>
          <w:p w14:paraId="5ED07D6B" w14:textId="77777777" w:rsidR="001A6324" w:rsidRDefault="001A6324" w:rsidP="00A85903">
            <w:pPr>
              <w:jc w:val="both"/>
            </w:pPr>
          </w:p>
          <w:p w14:paraId="7F685140" w14:textId="77777777" w:rsidR="001A6324" w:rsidRDefault="001A6324" w:rsidP="00A85903">
            <w:pPr>
              <w:jc w:val="both"/>
            </w:pPr>
            <w:r>
              <w:t>Nom :</w:t>
            </w:r>
          </w:p>
          <w:p w14:paraId="60020D38" w14:textId="77777777" w:rsidR="001A6324" w:rsidRDefault="001A6324" w:rsidP="00A85903">
            <w:pPr>
              <w:jc w:val="both"/>
            </w:pPr>
          </w:p>
          <w:p w14:paraId="49C1F8AE" w14:textId="77777777" w:rsidR="001A6324" w:rsidRDefault="001A6324" w:rsidP="00A85903">
            <w:pPr>
              <w:jc w:val="both"/>
            </w:pPr>
            <w:r>
              <w:t>Qualité (fonction, titre, profession, structure, lien avec le sujet du film etc) :</w:t>
            </w:r>
          </w:p>
          <w:p w14:paraId="316E1529" w14:textId="77777777" w:rsidR="001A6324" w:rsidRDefault="001A6324" w:rsidP="00A85903">
            <w:pPr>
              <w:jc w:val="both"/>
            </w:pPr>
          </w:p>
          <w:p w14:paraId="672E9996" w14:textId="77777777" w:rsidR="001A6324" w:rsidRDefault="001A6324" w:rsidP="00A85903">
            <w:pPr>
              <w:jc w:val="both"/>
            </w:pPr>
            <w:r>
              <w:t xml:space="preserve">Adresse mail : </w:t>
            </w:r>
          </w:p>
          <w:p w14:paraId="01C70B94" w14:textId="77777777" w:rsidR="001A6324" w:rsidRDefault="001A6324" w:rsidP="00A85903">
            <w:pPr>
              <w:jc w:val="both"/>
            </w:pPr>
          </w:p>
          <w:p w14:paraId="4C13D873" w14:textId="77777777" w:rsidR="001A6324" w:rsidRDefault="001A6324" w:rsidP="00A85903">
            <w:pPr>
              <w:jc w:val="both"/>
            </w:pPr>
            <w:r>
              <w:t xml:space="preserve">N° de téléphone : </w:t>
            </w:r>
          </w:p>
          <w:p w14:paraId="306389A6" w14:textId="77777777" w:rsidR="001A6324" w:rsidRDefault="001A6324" w:rsidP="00A85903">
            <w:pPr>
              <w:jc w:val="both"/>
            </w:pPr>
          </w:p>
          <w:p w14:paraId="75A475ED" w14:textId="77777777" w:rsidR="001A6324" w:rsidRDefault="001A6324" w:rsidP="00A85903">
            <w:pPr>
              <w:jc w:val="both"/>
            </w:pPr>
          </w:p>
        </w:tc>
      </w:tr>
      <w:tr w:rsidR="001A6324" w14:paraId="1C9A754D" w14:textId="77777777" w:rsidTr="00A85903">
        <w:trPr>
          <w:trHeight w:val="552"/>
        </w:trPr>
        <w:tc>
          <w:tcPr>
            <w:tcW w:w="2972" w:type="dxa"/>
          </w:tcPr>
          <w:p w14:paraId="688B6B0A" w14:textId="3EC9F314" w:rsidR="00B60217" w:rsidRDefault="00B60217" w:rsidP="00A85903">
            <w:pPr>
              <w:jc w:val="both"/>
              <w:rPr>
                <w:b/>
              </w:rPr>
            </w:pPr>
            <w:r>
              <w:rPr>
                <w:b/>
              </w:rPr>
              <w:t>Merchandising</w:t>
            </w:r>
          </w:p>
          <w:p w14:paraId="3FA0D173" w14:textId="47D2AAB9" w:rsidR="001A6324" w:rsidRDefault="00B60217" w:rsidP="00A85903">
            <w:pPr>
              <w:jc w:val="both"/>
              <w:rPr>
                <w:b/>
              </w:rPr>
            </w:pPr>
            <w:r>
              <w:rPr>
                <w:b/>
              </w:rPr>
              <w:t>(v</w:t>
            </w:r>
            <w:r w:rsidR="001A6324">
              <w:rPr>
                <w:b/>
              </w:rPr>
              <w:t>ente de livres</w:t>
            </w:r>
            <w:r>
              <w:rPr>
                <w:b/>
              </w:rPr>
              <w:t>, CD, DVD etc)</w:t>
            </w:r>
          </w:p>
        </w:tc>
        <w:tc>
          <w:tcPr>
            <w:tcW w:w="7088" w:type="dxa"/>
          </w:tcPr>
          <w:p w14:paraId="178FF642" w14:textId="69AA031E" w:rsidR="001A6324" w:rsidRDefault="001A6324" w:rsidP="00A85903">
            <w:pPr>
              <w:jc w:val="both"/>
            </w:pPr>
            <w:r>
              <w:t>La présence d’un stand pour proposer la vente d’ouvrages ou d’autres produits est-elle prévue</w:t>
            </w:r>
            <w:r w:rsidR="008200E1">
              <w:t> ?</w:t>
            </w:r>
            <w:r>
              <w:rPr>
                <w:bCs/>
              </w:rPr>
              <w:t xml:space="preserve">           Oui  </w:t>
            </w:r>
            <w:sdt>
              <w:sdtPr>
                <w:rPr>
                  <w:bCs/>
                </w:rPr>
                <w:id w:val="-200612480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Non </w:t>
            </w:r>
            <w:sdt>
              <w:sdtPr>
                <w:rPr>
                  <w:bCs/>
                </w:rPr>
                <w:id w:val="92400308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08E6EE6A" w14:textId="77777777" w:rsidR="001A6324" w:rsidRDefault="001A6324" w:rsidP="00A85903">
            <w:pPr>
              <w:jc w:val="both"/>
            </w:pPr>
          </w:p>
          <w:p w14:paraId="3E13073B" w14:textId="77777777" w:rsidR="001A6324" w:rsidRDefault="001A6324" w:rsidP="00A85903">
            <w:pPr>
              <w:jc w:val="both"/>
            </w:pPr>
            <w:r>
              <w:t>Si oui, indiquer les coordonnées de la librairie ou de la structure présente :</w:t>
            </w:r>
          </w:p>
          <w:p w14:paraId="7B0933CD" w14:textId="77777777" w:rsidR="001A6324" w:rsidRDefault="001A6324" w:rsidP="00A85903">
            <w:pPr>
              <w:jc w:val="both"/>
            </w:pPr>
            <w:r>
              <w:t>Nom de la librairie ou de la structure :</w:t>
            </w:r>
          </w:p>
          <w:p w14:paraId="2B1549B8" w14:textId="77777777" w:rsidR="001A6324" w:rsidRDefault="001A6324" w:rsidP="00A85903">
            <w:pPr>
              <w:jc w:val="both"/>
            </w:pPr>
          </w:p>
          <w:p w14:paraId="6AB9D043" w14:textId="77777777" w:rsidR="001A6324" w:rsidRDefault="001A6324" w:rsidP="00A85903">
            <w:pPr>
              <w:jc w:val="both"/>
            </w:pPr>
            <w:r>
              <w:t>Prénom et nom de la personne référente :</w:t>
            </w:r>
          </w:p>
          <w:p w14:paraId="757791EC" w14:textId="77777777" w:rsidR="001A6324" w:rsidRDefault="001A6324" w:rsidP="00A85903">
            <w:pPr>
              <w:jc w:val="both"/>
            </w:pPr>
          </w:p>
          <w:p w14:paraId="0726070B" w14:textId="77777777" w:rsidR="001A6324" w:rsidRDefault="001A6324" w:rsidP="00A85903">
            <w:pPr>
              <w:jc w:val="both"/>
            </w:pPr>
            <w:r>
              <w:t>Coordonnées :</w:t>
            </w:r>
          </w:p>
          <w:p w14:paraId="58E8F1A8" w14:textId="77777777" w:rsidR="001A6324" w:rsidRDefault="001A6324" w:rsidP="00A85903">
            <w:pPr>
              <w:jc w:val="both"/>
            </w:pPr>
          </w:p>
          <w:p w14:paraId="7B8BB0DD" w14:textId="77777777" w:rsidR="001A6324" w:rsidRDefault="001A6324" w:rsidP="00A85903">
            <w:pPr>
              <w:jc w:val="both"/>
            </w:pPr>
            <w:r>
              <w:t xml:space="preserve">Adresse mail : </w:t>
            </w:r>
          </w:p>
          <w:p w14:paraId="390D11A3" w14:textId="77777777" w:rsidR="001A6324" w:rsidRDefault="001A6324" w:rsidP="00A85903">
            <w:pPr>
              <w:jc w:val="both"/>
            </w:pPr>
          </w:p>
          <w:p w14:paraId="40697B95" w14:textId="77777777" w:rsidR="001A6324" w:rsidRDefault="001A6324" w:rsidP="00A85903">
            <w:pPr>
              <w:jc w:val="both"/>
            </w:pPr>
            <w:r>
              <w:t xml:space="preserve">N° de téléphone : </w:t>
            </w:r>
          </w:p>
          <w:p w14:paraId="456A5DBA" w14:textId="3A46925B" w:rsidR="008200E1" w:rsidRDefault="008200E1" w:rsidP="00A85903">
            <w:pPr>
              <w:jc w:val="both"/>
            </w:pPr>
          </w:p>
        </w:tc>
      </w:tr>
      <w:tr w:rsidR="001A6324" w14:paraId="7B2EE35D" w14:textId="77777777" w:rsidTr="00A85903">
        <w:trPr>
          <w:trHeight w:val="1137"/>
        </w:trPr>
        <w:tc>
          <w:tcPr>
            <w:tcW w:w="2972" w:type="dxa"/>
          </w:tcPr>
          <w:p w14:paraId="54A11373" w14:textId="77777777" w:rsidR="001A6324" w:rsidRPr="00006C4F" w:rsidRDefault="001A6324" w:rsidP="00A85903">
            <w:pPr>
              <w:jc w:val="both"/>
              <w:rPr>
                <w:b/>
              </w:rPr>
            </w:pPr>
            <w:r w:rsidRPr="009129BC">
              <w:rPr>
                <w:b/>
                <w:bCs/>
              </w:rPr>
              <w:t xml:space="preserve">Organisation d’une réception à l’issue de </w:t>
            </w:r>
            <w:r>
              <w:rPr>
                <w:b/>
                <w:bCs/>
              </w:rPr>
              <w:t>la</w:t>
            </w:r>
            <w:r w:rsidRPr="00006C4F">
              <w:rPr>
                <w:b/>
              </w:rPr>
              <w:t xml:space="preserve"> projection</w:t>
            </w:r>
          </w:p>
        </w:tc>
        <w:tc>
          <w:tcPr>
            <w:tcW w:w="7088" w:type="dxa"/>
          </w:tcPr>
          <w:p w14:paraId="76A38B96" w14:textId="77777777" w:rsidR="001A6324" w:rsidRDefault="001A6324" w:rsidP="00A85903">
            <w:pPr>
              <w:jc w:val="both"/>
            </w:pPr>
            <w:r>
              <w:rPr>
                <w:bCs/>
              </w:rPr>
              <w:t xml:space="preserve">          Oui  </w:t>
            </w:r>
            <w:sdt>
              <w:sdtPr>
                <w:rPr>
                  <w:bCs/>
                </w:rPr>
                <w:id w:val="-63009682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Non </w:t>
            </w:r>
            <w:sdt>
              <w:sdtPr>
                <w:rPr>
                  <w:bCs/>
                </w:rPr>
                <w:id w:val="-94522972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1A6324" w14:paraId="210C4E60" w14:textId="77777777" w:rsidTr="00A85903">
        <w:trPr>
          <w:trHeight w:val="675"/>
        </w:trPr>
        <w:tc>
          <w:tcPr>
            <w:tcW w:w="2972" w:type="dxa"/>
          </w:tcPr>
          <w:p w14:paraId="50D559F3" w14:textId="77777777" w:rsidR="001A6324" w:rsidRDefault="001A6324" w:rsidP="00A85903">
            <w:pPr>
              <w:jc w:val="both"/>
            </w:pPr>
            <w:r>
              <w:rPr>
                <w:b/>
                <w:bCs/>
              </w:rPr>
              <w:t>Public attendu</w:t>
            </w:r>
          </w:p>
        </w:tc>
        <w:tc>
          <w:tcPr>
            <w:tcW w:w="7088" w:type="dxa"/>
          </w:tcPr>
          <w:p w14:paraId="23E8A029" w14:textId="77777777" w:rsidR="001A6324" w:rsidRPr="00531725" w:rsidRDefault="001A6324" w:rsidP="00A85903">
            <w:pPr>
              <w:jc w:val="both"/>
            </w:pPr>
            <w:r w:rsidRPr="00531725">
              <w:t>Nombre de personnes attendues :</w:t>
            </w:r>
          </w:p>
          <w:p w14:paraId="2E55196A" w14:textId="77777777" w:rsidR="001A6324" w:rsidRPr="00E373E9" w:rsidRDefault="001A6324" w:rsidP="00A85903">
            <w:pPr>
              <w:jc w:val="both"/>
              <w:rPr>
                <w:b/>
                <w:bCs/>
              </w:rPr>
            </w:pPr>
          </w:p>
          <w:p w14:paraId="51FD1F82" w14:textId="77777777" w:rsidR="0010543D" w:rsidRDefault="0010543D" w:rsidP="0010543D">
            <w:pPr>
              <w:jc w:val="both"/>
            </w:pPr>
            <w:r>
              <w:t>Type de public attendu (barrer les mentions inutiles) :</w:t>
            </w:r>
          </w:p>
          <w:p w14:paraId="76AEA45A" w14:textId="77777777" w:rsidR="0010543D" w:rsidRDefault="0010543D" w:rsidP="0010543D">
            <w:pPr>
              <w:jc w:val="both"/>
            </w:pPr>
            <w:r>
              <w:t>t</w:t>
            </w:r>
            <w:r w:rsidRPr="00E373E9">
              <w:t>out public</w:t>
            </w:r>
            <w:r>
              <w:t xml:space="preserve"> - jeune public – adolescents – seniors - familles</w:t>
            </w:r>
          </w:p>
          <w:p w14:paraId="24E400A4" w14:textId="77777777" w:rsidR="0010543D" w:rsidRDefault="0010543D" w:rsidP="0010543D">
            <w:pPr>
              <w:jc w:val="both"/>
            </w:pPr>
          </w:p>
          <w:p w14:paraId="22AE16BD" w14:textId="506DA843" w:rsidR="0010543D" w:rsidRDefault="00794738" w:rsidP="00A85903">
            <w:pPr>
              <w:jc w:val="both"/>
            </w:pPr>
            <w:r>
              <w:t>A</w:t>
            </w:r>
            <w:r w:rsidR="0010543D">
              <w:t xml:space="preserve">utre : </w:t>
            </w:r>
          </w:p>
          <w:p w14:paraId="1519FD04" w14:textId="18D79CFB" w:rsidR="0010543D" w:rsidRDefault="0010543D" w:rsidP="00A85903">
            <w:pPr>
              <w:jc w:val="both"/>
            </w:pPr>
          </w:p>
        </w:tc>
      </w:tr>
      <w:tr w:rsidR="001A6324" w14:paraId="26D672BC" w14:textId="77777777" w:rsidTr="00A85903">
        <w:trPr>
          <w:trHeight w:val="675"/>
        </w:trPr>
        <w:tc>
          <w:tcPr>
            <w:tcW w:w="2972" w:type="dxa"/>
          </w:tcPr>
          <w:p w14:paraId="20AAD58A" w14:textId="6D5DEF53" w:rsidR="001A6324" w:rsidRPr="008200E1" w:rsidRDefault="001A6324" w:rsidP="00A85903">
            <w:pPr>
              <w:jc w:val="both"/>
              <w:rPr>
                <w:b/>
              </w:rPr>
            </w:pPr>
            <w:r w:rsidRPr="005D106E">
              <w:rPr>
                <w:b/>
              </w:rPr>
              <w:t xml:space="preserve">Accès </w:t>
            </w:r>
            <w:r>
              <w:rPr>
                <w:b/>
              </w:rPr>
              <w:t xml:space="preserve">du </w:t>
            </w:r>
            <w:r w:rsidRPr="005D106E">
              <w:rPr>
                <w:b/>
              </w:rPr>
              <w:t>public</w:t>
            </w:r>
          </w:p>
        </w:tc>
        <w:tc>
          <w:tcPr>
            <w:tcW w:w="7088" w:type="dxa"/>
          </w:tcPr>
          <w:p w14:paraId="1B51A93E" w14:textId="77777777" w:rsidR="001A6324" w:rsidRDefault="001A6324" w:rsidP="00A85903">
            <w:r w:rsidRPr="009129BC">
              <w:rPr>
                <w:bCs/>
              </w:rPr>
              <w:t>Gratui</w:t>
            </w:r>
            <w:r>
              <w:rPr>
                <w:bCs/>
              </w:rPr>
              <w:t xml:space="preserve">t  </w:t>
            </w:r>
            <w:sdt>
              <w:sdtPr>
                <w:rPr>
                  <w:bCs/>
                </w:rPr>
                <w:id w:val="112018357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Payant </w:t>
            </w:r>
            <w:sdt>
              <w:sdtPr>
                <w:rPr>
                  <w:bCs/>
                </w:rPr>
                <w:id w:val="171500051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182E9F" w14:paraId="40E0A29C" w14:textId="77777777" w:rsidTr="00CC25B3">
        <w:trPr>
          <w:trHeight w:val="3676"/>
        </w:trPr>
        <w:tc>
          <w:tcPr>
            <w:tcW w:w="10060" w:type="dxa"/>
            <w:gridSpan w:val="2"/>
          </w:tcPr>
          <w:p w14:paraId="3CB989E7" w14:textId="77777777" w:rsidR="00182E9F" w:rsidRDefault="00182E9F" w:rsidP="00CC25B3">
            <w:pPr>
              <w:jc w:val="both"/>
              <w:rPr>
                <w:b/>
              </w:rPr>
            </w:pPr>
          </w:p>
          <w:p w14:paraId="34EC33C4" w14:textId="33522BD2" w:rsidR="00182E9F" w:rsidRDefault="00182E9F" w:rsidP="00CC25B3">
            <w:pPr>
              <w:jc w:val="center"/>
              <w:rPr>
                <w:b/>
              </w:rPr>
            </w:pPr>
            <w:r>
              <w:rPr>
                <w:b/>
              </w:rPr>
              <w:t>Facturation</w:t>
            </w:r>
            <w:r w:rsidRPr="005D106E">
              <w:rPr>
                <w:b/>
              </w:rPr>
              <w:t xml:space="preserve"> de l’occupation</w:t>
            </w:r>
            <w:r>
              <w:rPr>
                <w:b/>
              </w:rPr>
              <w:t xml:space="preserve"> du cinéma</w:t>
            </w:r>
            <w:r w:rsidR="00B60217">
              <w:rPr>
                <w:b/>
              </w:rPr>
              <w:t xml:space="preserve"> Marcel P</w:t>
            </w:r>
            <w:r w:rsidR="00EB5AFD">
              <w:rPr>
                <w:b/>
              </w:rPr>
              <w:t>a</w:t>
            </w:r>
            <w:r w:rsidR="00B60217">
              <w:rPr>
                <w:b/>
              </w:rPr>
              <w:t>gnol</w:t>
            </w:r>
          </w:p>
          <w:p w14:paraId="648ABFAA" w14:textId="77777777" w:rsidR="00182E9F" w:rsidRDefault="00182E9F" w:rsidP="00CC25B3">
            <w:pPr>
              <w:jc w:val="both"/>
              <w:rPr>
                <w:b/>
              </w:rPr>
            </w:pPr>
          </w:p>
          <w:p w14:paraId="39E7D851" w14:textId="77777777" w:rsidR="00182E9F" w:rsidRPr="00B01537" w:rsidRDefault="00182E9F" w:rsidP="00CC25B3">
            <w:pPr>
              <w:jc w:val="both"/>
              <w:rPr>
                <w:b/>
                <w:bCs/>
              </w:rPr>
            </w:pPr>
            <w:r w:rsidRPr="00B01537">
              <w:rPr>
                <w:b/>
                <w:bCs/>
              </w:rPr>
              <w:t xml:space="preserve">Films circuit distribution cinéma : </w:t>
            </w:r>
          </w:p>
          <w:p w14:paraId="142485BC" w14:textId="77777777" w:rsidR="00F037FE" w:rsidRPr="00F037FE" w:rsidRDefault="00F037FE" w:rsidP="00F037FE">
            <w:pPr>
              <w:jc w:val="both"/>
            </w:pPr>
          </w:p>
          <w:p w14:paraId="582B40E2" w14:textId="77777777" w:rsidR="00F037FE" w:rsidRPr="00F037FE" w:rsidRDefault="00F037FE" w:rsidP="00F037FE">
            <w:pPr>
              <w:jc w:val="both"/>
            </w:pPr>
            <w:r w:rsidRPr="00F037FE">
              <w:t>Si le public est inférieur à 100 spectateurs, cent billets à 5 euros</w:t>
            </w:r>
            <w:r w:rsidRPr="00F037FE">
              <w:rPr>
                <w:vertAlign w:val="superscript"/>
              </w:rPr>
              <w:t xml:space="preserve"> </w:t>
            </w:r>
            <w:r w:rsidRPr="00F037FE">
              <w:t>seront édités au minimum.</w:t>
            </w:r>
          </w:p>
          <w:p w14:paraId="0E64F1CD" w14:textId="77777777" w:rsidR="00F037FE" w:rsidRPr="00F037FE" w:rsidRDefault="00F037FE" w:rsidP="00F037FE">
            <w:pPr>
              <w:jc w:val="both"/>
            </w:pPr>
            <w:r w:rsidRPr="00F037FE">
              <w:t xml:space="preserve">Si le public est supérieur à 100 spectateurs, le nombre exact de billets à 5 euros sera édité. </w:t>
            </w:r>
          </w:p>
          <w:p w14:paraId="519CF4D4" w14:textId="77777777" w:rsidR="00F037FE" w:rsidRPr="00F037FE" w:rsidRDefault="00F037FE" w:rsidP="00F037FE">
            <w:pPr>
              <w:jc w:val="both"/>
            </w:pPr>
          </w:p>
          <w:p w14:paraId="0D693B11" w14:textId="77777777" w:rsidR="00F037FE" w:rsidRPr="00F037FE" w:rsidRDefault="00F037FE" w:rsidP="00F037FE">
            <w:pPr>
              <w:jc w:val="both"/>
            </w:pPr>
            <w:r w:rsidRPr="00F037FE">
              <w:t xml:space="preserve">Si l’entrée est payante pour le public : les spectateurs règlent les entrées directement à la caisse. Si le public est inférieur à 100 spectateurs, la différence sera prise en charge par le demandeur (elle ne pourra pas être imputée à la direction des Affaires culturelles). </w:t>
            </w:r>
          </w:p>
          <w:p w14:paraId="190BAAAF" w14:textId="77777777" w:rsidR="00F037FE" w:rsidRPr="00F037FE" w:rsidRDefault="00F037FE" w:rsidP="00F037FE">
            <w:pPr>
              <w:jc w:val="both"/>
            </w:pPr>
            <w:r w:rsidRPr="00F037FE">
              <w:t>Si l’entrée est gratuite pour le public : le demandeur recevra</w:t>
            </w:r>
          </w:p>
          <w:p w14:paraId="6F9FB531" w14:textId="77777777" w:rsidR="00F037FE" w:rsidRPr="00F037FE" w:rsidRDefault="00F037FE" w:rsidP="00F037FE">
            <w:pPr>
              <w:jc w:val="both"/>
            </w:pPr>
            <w:r w:rsidRPr="00F037FE">
              <w:t>-  une facture de 500€, sans prise en compte du nombre de spectateurs si le public est inférieur à 100 spectateurs</w:t>
            </w:r>
          </w:p>
          <w:p w14:paraId="5CF70CCA" w14:textId="77777777" w:rsidR="00F037FE" w:rsidRPr="001C0EDC" w:rsidRDefault="00F037FE" w:rsidP="00F037FE">
            <w:pPr>
              <w:jc w:val="both"/>
            </w:pPr>
            <w:r w:rsidRPr="00F037FE">
              <w:t>-  une facture correspondant au nombre de spectateurs x 5 euros si le public est supérieur à 100 spectateurs.</w:t>
            </w:r>
          </w:p>
          <w:p w14:paraId="57E61326" w14:textId="30798D18" w:rsidR="00F037FE" w:rsidRDefault="00F037FE" w:rsidP="00CC25B3">
            <w:pPr>
              <w:jc w:val="both"/>
            </w:pPr>
          </w:p>
          <w:p w14:paraId="4226A7F6" w14:textId="77777777" w:rsidR="00F037FE" w:rsidRDefault="00F037FE" w:rsidP="00CC25B3">
            <w:pPr>
              <w:jc w:val="both"/>
            </w:pPr>
          </w:p>
          <w:p w14:paraId="769B4FD5" w14:textId="77777777" w:rsidR="00182E9F" w:rsidRPr="00B01537" w:rsidRDefault="00182E9F" w:rsidP="00CC25B3">
            <w:pPr>
              <w:jc w:val="both"/>
              <w:rPr>
                <w:b/>
                <w:bCs/>
              </w:rPr>
            </w:pPr>
            <w:r w:rsidRPr="00B01537">
              <w:rPr>
                <w:b/>
                <w:bCs/>
              </w:rPr>
              <w:t xml:space="preserve">Films hors circuit de distribution cinéma : </w:t>
            </w:r>
          </w:p>
          <w:p w14:paraId="3F5284CE" w14:textId="1A300ED3" w:rsidR="00182E9F" w:rsidRDefault="00182E9F" w:rsidP="00CC25B3">
            <w:pPr>
              <w:rPr>
                <w:rFonts w:ascii="Calibri" w:hAnsi="Calibri" w:cs="Calibri"/>
                <w:color w:val="000000"/>
              </w:rPr>
            </w:pPr>
            <w:r>
              <w:rPr>
                <w:rFonts w:ascii="Calibri" w:hAnsi="Calibri" w:cs="Calibri"/>
                <w:color w:val="000000"/>
              </w:rPr>
              <w:t xml:space="preserve">Le cinéma n’émettra aucune billetterie. Le contrôle des entrées est de la responsabilité du </w:t>
            </w:r>
            <w:r w:rsidR="00B60217">
              <w:rPr>
                <w:rFonts w:ascii="Calibri" w:hAnsi="Calibri" w:cs="Calibri"/>
                <w:color w:val="000000"/>
              </w:rPr>
              <w:t>c</w:t>
            </w:r>
            <w:r>
              <w:rPr>
                <w:rFonts w:ascii="Calibri" w:hAnsi="Calibri" w:cs="Calibri"/>
                <w:color w:val="000000"/>
              </w:rPr>
              <w:t>ontractant qui assume toutes les dépenses relatives au film.</w:t>
            </w:r>
          </w:p>
          <w:p w14:paraId="5BBDB85D" w14:textId="77777777" w:rsidR="00182E9F" w:rsidRDefault="00182E9F" w:rsidP="00CC25B3">
            <w:pPr>
              <w:rPr>
                <w:rFonts w:ascii="Calibri" w:hAnsi="Calibri" w:cs="Calibri"/>
                <w:color w:val="000000"/>
              </w:rPr>
            </w:pPr>
            <w:r>
              <w:rPr>
                <w:rFonts w:ascii="Calibri" w:hAnsi="Calibri" w:cs="Calibri"/>
                <w:color w:val="000000"/>
              </w:rPr>
              <w:t>Le coût du poste du projectionniste mis à disposition pour la séance est de 200€ HT pour un service de 3h30.</w:t>
            </w:r>
          </w:p>
          <w:p w14:paraId="1856A659" w14:textId="77777777" w:rsidR="00182E9F" w:rsidRDefault="00182E9F" w:rsidP="00CC25B3">
            <w:pPr>
              <w:rPr>
                <w:rFonts w:ascii="Calibri" w:hAnsi="Calibri" w:cs="Calibri"/>
                <w:color w:val="000000"/>
              </w:rPr>
            </w:pPr>
            <w:r>
              <w:rPr>
                <w:rFonts w:ascii="Calibri" w:hAnsi="Calibri" w:cs="Calibri"/>
                <w:color w:val="000000"/>
              </w:rPr>
              <w:t xml:space="preserve">La mise à disposition du cinéma fera l’objet d’une facturation de 200€ HT + 40€ VA 20% = 240 euros TTC. </w:t>
            </w:r>
          </w:p>
          <w:p w14:paraId="4F3860A6" w14:textId="77777777" w:rsidR="00182E9F" w:rsidRDefault="00182E9F" w:rsidP="00CC25B3"/>
        </w:tc>
      </w:tr>
      <w:tr w:rsidR="00182E9F" w14:paraId="59EAE3FF" w14:textId="77777777" w:rsidTr="00CC25B3">
        <w:trPr>
          <w:trHeight w:val="4633"/>
        </w:trPr>
        <w:tc>
          <w:tcPr>
            <w:tcW w:w="10060" w:type="dxa"/>
            <w:gridSpan w:val="2"/>
          </w:tcPr>
          <w:p w14:paraId="04CB2081" w14:textId="271BB669" w:rsidR="00182E9F" w:rsidRDefault="00182E9F" w:rsidP="00CC25B3">
            <w:r>
              <w:t xml:space="preserve">Le coût de l’occupation du cinéma Marcel Pagnol pour cette projection sera pris en charge par (indiquer le nom </w:t>
            </w:r>
            <w:r w:rsidR="00B60217">
              <w:t>de l’association</w:t>
            </w:r>
            <w:r>
              <w:t xml:space="preserve"> concerné</w:t>
            </w:r>
            <w:r w:rsidR="00B60217">
              <w:t>e</w:t>
            </w:r>
            <w:r>
              <w:t>) :</w:t>
            </w:r>
          </w:p>
          <w:p w14:paraId="7FAAA291" w14:textId="77777777" w:rsidR="00182E9F" w:rsidRDefault="00182E9F" w:rsidP="00CC25B3"/>
          <w:p w14:paraId="502B8D3C" w14:textId="77777777" w:rsidR="00182E9F" w:rsidRDefault="00182E9F" w:rsidP="00CC25B3"/>
          <w:p w14:paraId="31D61AAD" w14:textId="77777777" w:rsidR="00182E9F" w:rsidRDefault="00182E9F" w:rsidP="00CC25B3">
            <w:r>
              <w:t>La facture devra être adressée à :</w:t>
            </w:r>
          </w:p>
          <w:p w14:paraId="7DCA3D8E" w14:textId="77777777" w:rsidR="00182E9F" w:rsidRDefault="00182E9F" w:rsidP="00CC25B3"/>
          <w:p w14:paraId="52A86134" w14:textId="77777777" w:rsidR="00182E9F" w:rsidRDefault="00182E9F" w:rsidP="00CC25B3">
            <w:r>
              <w:t>Prénom :</w:t>
            </w:r>
          </w:p>
          <w:p w14:paraId="20A5E208" w14:textId="77777777" w:rsidR="00182E9F" w:rsidRDefault="00182E9F" w:rsidP="00CC25B3"/>
          <w:p w14:paraId="16DD1417" w14:textId="77777777" w:rsidR="00182E9F" w:rsidRDefault="00182E9F" w:rsidP="00CC25B3">
            <w:r>
              <w:t>Nom :</w:t>
            </w:r>
          </w:p>
          <w:p w14:paraId="3A587F43" w14:textId="77777777" w:rsidR="00182E9F" w:rsidRDefault="00182E9F" w:rsidP="00CC25B3"/>
          <w:p w14:paraId="7016FD10" w14:textId="77777777" w:rsidR="00182E9F" w:rsidRDefault="00182E9F" w:rsidP="00CC25B3">
            <w:r>
              <w:t xml:space="preserve">Fonction : </w:t>
            </w:r>
          </w:p>
          <w:p w14:paraId="3CF732D8" w14:textId="77777777" w:rsidR="00182E9F" w:rsidRDefault="00182E9F" w:rsidP="00CC25B3"/>
          <w:p w14:paraId="72664ED3" w14:textId="77777777" w:rsidR="00182E9F" w:rsidRDefault="00182E9F" w:rsidP="00CC25B3">
            <w:r>
              <w:t xml:space="preserve">Adresse mail : </w:t>
            </w:r>
          </w:p>
        </w:tc>
      </w:tr>
    </w:tbl>
    <w:p w14:paraId="1F04DB3C" w14:textId="77777777" w:rsidR="003415E9" w:rsidRDefault="003415E9" w:rsidP="00045983"/>
    <w:sectPr w:rsidR="003415E9" w:rsidSect="00941B84">
      <w:pgSz w:w="11906" w:h="16838"/>
      <w:pgMar w:top="1417" w:right="849"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3515A"/>
    <w:multiLevelType w:val="hybridMultilevel"/>
    <w:tmpl w:val="79B6BBF4"/>
    <w:lvl w:ilvl="0" w:tplc="A356B47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AFD59C4"/>
    <w:multiLevelType w:val="hybridMultilevel"/>
    <w:tmpl w:val="FFEEFE52"/>
    <w:lvl w:ilvl="0" w:tplc="1BA863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72356EE"/>
    <w:multiLevelType w:val="hybridMultilevel"/>
    <w:tmpl w:val="6DA0F1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7A14226A"/>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F3A"/>
    <w:rsid w:val="00006C4F"/>
    <w:rsid w:val="000237CE"/>
    <w:rsid w:val="00045983"/>
    <w:rsid w:val="00066BE3"/>
    <w:rsid w:val="000A5840"/>
    <w:rsid w:val="000C184F"/>
    <w:rsid w:val="000C7610"/>
    <w:rsid w:val="0010543D"/>
    <w:rsid w:val="00182E9F"/>
    <w:rsid w:val="001A6324"/>
    <w:rsid w:val="001C0EDC"/>
    <w:rsid w:val="001D7B9A"/>
    <w:rsid w:val="001E2400"/>
    <w:rsid w:val="001F39D6"/>
    <w:rsid w:val="00250023"/>
    <w:rsid w:val="00254BEE"/>
    <w:rsid w:val="002D40B8"/>
    <w:rsid w:val="003415E9"/>
    <w:rsid w:val="003E2069"/>
    <w:rsid w:val="00462EFF"/>
    <w:rsid w:val="00474442"/>
    <w:rsid w:val="00480763"/>
    <w:rsid w:val="004D0213"/>
    <w:rsid w:val="00531725"/>
    <w:rsid w:val="00557E8D"/>
    <w:rsid w:val="00592E12"/>
    <w:rsid w:val="00595A5D"/>
    <w:rsid w:val="0060784C"/>
    <w:rsid w:val="00657A9B"/>
    <w:rsid w:val="007133DF"/>
    <w:rsid w:val="0073035C"/>
    <w:rsid w:val="007350A2"/>
    <w:rsid w:val="0074299D"/>
    <w:rsid w:val="0076717A"/>
    <w:rsid w:val="007877FB"/>
    <w:rsid w:val="00792227"/>
    <w:rsid w:val="00794738"/>
    <w:rsid w:val="007C3F3A"/>
    <w:rsid w:val="007E2B1E"/>
    <w:rsid w:val="007F7757"/>
    <w:rsid w:val="008200E1"/>
    <w:rsid w:val="00850946"/>
    <w:rsid w:val="0087371E"/>
    <w:rsid w:val="008C5A14"/>
    <w:rsid w:val="008E1F42"/>
    <w:rsid w:val="0090541B"/>
    <w:rsid w:val="009129BC"/>
    <w:rsid w:val="00941B84"/>
    <w:rsid w:val="00943269"/>
    <w:rsid w:val="00966E93"/>
    <w:rsid w:val="00996ED2"/>
    <w:rsid w:val="009E7F07"/>
    <w:rsid w:val="00A17553"/>
    <w:rsid w:val="00A2428D"/>
    <w:rsid w:val="00A44E00"/>
    <w:rsid w:val="00A577F6"/>
    <w:rsid w:val="00A774D1"/>
    <w:rsid w:val="00AF3EF5"/>
    <w:rsid w:val="00B01537"/>
    <w:rsid w:val="00B60217"/>
    <w:rsid w:val="00BA09EC"/>
    <w:rsid w:val="00C34A8A"/>
    <w:rsid w:val="00CA5D68"/>
    <w:rsid w:val="00CF4016"/>
    <w:rsid w:val="00D821EA"/>
    <w:rsid w:val="00E373E9"/>
    <w:rsid w:val="00E55320"/>
    <w:rsid w:val="00EB3629"/>
    <w:rsid w:val="00EB5AFD"/>
    <w:rsid w:val="00F037FE"/>
    <w:rsid w:val="00F1082C"/>
    <w:rsid w:val="00F40317"/>
    <w:rsid w:val="00F65EF7"/>
    <w:rsid w:val="00FC6996"/>
    <w:rsid w:val="00FE3E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9418B"/>
  <w15:chartTrackingRefBased/>
  <w15:docId w15:val="{562B08CB-8AD6-47C6-AD49-0C6620D4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C3F3A"/>
    <w:rPr>
      <w:color w:val="0563C1" w:themeColor="hyperlink"/>
      <w:u w:val="single"/>
    </w:rPr>
  </w:style>
  <w:style w:type="character" w:styleId="Mentionnonrsolue">
    <w:name w:val="Unresolved Mention"/>
    <w:basedOn w:val="Policepardfaut"/>
    <w:uiPriority w:val="99"/>
    <w:semiHidden/>
    <w:unhideWhenUsed/>
    <w:rsid w:val="007C3F3A"/>
    <w:rPr>
      <w:color w:val="605E5C"/>
      <w:shd w:val="clear" w:color="auto" w:fill="E1DFDD"/>
    </w:rPr>
  </w:style>
  <w:style w:type="paragraph" w:styleId="Paragraphedeliste">
    <w:name w:val="List Paragraph"/>
    <w:basedOn w:val="Normal"/>
    <w:uiPriority w:val="34"/>
    <w:qFormat/>
    <w:rsid w:val="007C3F3A"/>
    <w:pPr>
      <w:ind w:left="720"/>
      <w:contextualSpacing/>
    </w:pPr>
  </w:style>
  <w:style w:type="table" w:styleId="Grilledutableau">
    <w:name w:val="Table Grid"/>
    <w:basedOn w:val="TableauNormal"/>
    <w:uiPriority w:val="39"/>
    <w:rsid w:val="000C7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7371E"/>
    <w:rPr>
      <w:sz w:val="16"/>
      <w:szCs w:val="16"/>
    </w:rPr>
  </w:style>
  <w:style w:type="paragraph" w:styleId="Commentaire">
    <w:name w:val="annotation text"/>
    <w:basedOn w:val="Normal"/>
    <w:link w:val="CommentaireCar"/>
    <w:uiPriority w:val="99"/>
    <w:semiHidden/>
    <w:unhideWhenUsed/>
    <w:rsid w:val="0087371E"/>
    <w:pPr>
      <w:spacing w:line="240" w:lineRule="auto"/>
    </w:pPr>
    <w:rPr>
      <w:sz w:val="20"/>
      <w:szCs w:val="20"/>
    </w:rPr>
  </w:style>
  <w:style w:type="character" w:customStyle="1" w:styleId="CommentaireCar">
    <w:name w:val="Commentaire Car"/>
    <w:basedOn w:val="Policepardfaut"/>
    <w:link w:val="Commentaire"/>
    <w:uiPriority w:val="99"/>
    <w:semiHidden/>
    <w:rsid w:val="0087371E"/>
    <w:rPr>
      <w:sz w:val="20"/>
      <w:szCs w:val="20"/>
    </w:rPr>
  </w:style>
  <w:style w:type="paragraph" w:styleId="Objetducommentaire">
    <w:name w:val="annotation subject"/>
    <w:basedOn w:val="Commentaire"/>
    <w:next w:val="Commentaire"/>
    <w:link w:val="ObjetducommentaireCar"/>
    <w:uiPriority w:val="99"/>
    <w:semiHidden/>
    <w:unhideWhenUsed/>
    <w:rsid w:val="0087371E"/>
    <w:rPr>
      <w:b/>
      <w:bCs/>
    </w:rPr>
  </w:style>
  <w:style w:type="character" w:customStyle="1" w:styleId="ObjetducommentaireCar">
    <w:name w:val="Objet du commentaire Car"/>
    <w:basedOn w:val="CommentaireCar"/>
    <w:link w:val="Objetducommentaire"/>
    <w:uiPriority w:val="99"/>
    <w:semiHidden/>
    <w:rsid w:val="0087371E"/>
    <w:rPr>
      <w:b/>
      <w:bCs/>
      <w:sz w:val="20"/>
      <w:szCs w:val="20"/>
    </w:rPr>
  </w:style>
  <w:style w:type="paragraph" w:styleId="Textedebulles">
    <w:name w:val="Balloon Text"/>
    <w:basedOn w:val="Normal"/>
    <w:link w:val="TextedebullesCar"/>
    <w:uiPriority w:val="99"/>
    <w:semiHidden/>
    <w:unhideWhenUsed/>
    <w:rsid w:val="008737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37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7F18D-4B06-432D-806E-867BF5E5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130</Characters>
  <Application>Microsoft Office Word</Application>
  <DocSecurity>4</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ASSO Patricia</dc:creator>
  <cp:keywords/>
  <dc:description/>
  <cp:lastModifiedBy>BERREBI Carole</cp:lastModifiedBy>
  <cp:revision>2</cp:revision>
  <cp:lastPrinted>2019-11-08T08:40:00Z</cp:lastPrinted>
  <dcterms:created xsi:type="dcterms:W3CDTF">2020-07-09T14:33:00Z</dcterms:created>
  <dcterms:modified xsi:type="dcterms:W3CDTF">2020-07-09T14:33:00Z</dcterms:modified>
</cp:coreProperties>
</file>